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опрос. Моему ребенку установлена инвалидность. Какие на него предусмотрены выплаты, кроме пенсии? </w:t>
      </w: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мье, в которой воспитывается ребенок-инвалид, помимо пенсии, на ребенка назначается ежемесячное пособие. Оно называется </w:t>
      </w:r>
      <w:r w:rsidRPr="009024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особие на детей старше 3 лет из отдельных категорий семей»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значается такое пособие по месту работы, в отдельных случаях – в органах по труду, занятости и социальной защите. Выплачивается такое пособие не только на ребенка-инвалида, а на всех детей старше 3 лет, воспитываемых в семье.</w:t>
      </w: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е один вид пособия предусмотрен для таких семей, – </w:t>
      </w:r>
      <w:r w:rsidRPr="009024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обие по уходу за ребенком-инвалидом в возрасте до 18 лет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ое назначается только в органах по труду, занятости и социальной защите. Это дополнительное пособие, оно не зависит от факта получения других выплат – пенсии и другого пособия.</w:t>
      </w:r>
    </w:p>
    <w:p w:rsidR="00902404" w:rsidRPr="00902404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апример, мать, находящаяся в отпуске по уходу за ребенком до 3 лет, имеет право на период такого отпуска получать на ребенк</w:t>
      </w:r>
      <w:proofErr w:type="gram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а-</w:t>
      </w:r>
      <w:proofErr w:type="gram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валида три вида выплат: пособие по уходу за ребенком в возрасте до 3 лет (по месту работы), пенсию и пособие по уходу (в органах по труду, занятости и социальной защите). В органах по труду, занятости и социальной защите пособие по уходу за ребенком-инвалидом в возрасте до 18 лет могут получать также родители, которые работают на 0,5 ставки или на дому, либо если они являются пенсионерами.</w:t>
      </w:r>
    </w:p>
    <w:p w:rsidR="00FB69D3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прос: Какие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емьи имеют право на пособие на детей старше 3 лет?</w:t>
      </w:r>
    </w:p>
    <w:p w:rsidR="00902404" w:rsidRDefault="00FB69D3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вет: В соответствии со статьей 15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а Республики Беларусь «О государственных пособиях семьям, воспитывающим детей»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раво на пособие на детей старше 3 лет из отдельных категорий семей имеют мать (ма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чеха) или отец (отчим)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, усыновитель (</w:t>
      </w:r>
      <w:proofErr w:type="spellStart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удочеритель</w:t>
      </w:r>
      <w:proofErr w:type="spellEnd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), опекун (попечитель) при воспитании ими ребенка (детей) старше 3 лет, если в семье:</w:t>
      </w:r>
    </w:p>
    <w:p w:rsid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воспитывается ребенок-инвалид в возрасте до 18 лет;</w:t>
      </w:r>
    </w:p>
    <w:p w:rsid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воспитывается ребенок в возрасте до 18 лет, инфицированный вирусом иммунодефицита человека;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902404" w:rsidRP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отец (отчим) или усыновитель (</w:t>
      </w:r>
      <w:proofErr w:type="spellStart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удочеритель</w:t>
      </w:r>
      <w:proofErr w:type="spellEnd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) проходят срочную военную службу, альтернативную службу;</w:t>
      </w:r>
    </w:p>
    <w:p w:rsidR="00902404" w:rsidRDefault="00902404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оба родителя (мать (мачеха), отец (отчим)) в полной семье либо родитель в неполной семье, усыновитель (</w:t>
      </w:r>
      <w:proofErr w:type="spellStart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удочеритель</w:t>
      </w:r>
      <w:proofErr w:type="spellEnd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) являются инвалидами I или II группы, а </w:t>
      </w:r>
      <w:proofErr w:type="gramStart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также</w:t>
      </w:r>
      <w:proofErr w:type="gramEnd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если один из родителей (мать (мачеха) или отец (отчим)) в полной семье является инвалидом I группы, а второй осуществляет уход за ним и получает пособие, предусмотренное законодательством.</w:t>
      </w:r>
    </w:p>
    <w:p w:rsidR="00FB69D3" w:rsidRDefault="00FB69D3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Пособие назначается 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о дня возникновения права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и обращении до истечения 6 месяцев со дня его возникновения. В случае пропуска 6 месячного срока, пособие назначается </w:t>
      </w:r>
      <w:proofErr w:type="gramStart"/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даты подачи</w:t>
      </w:r>
      <w:proofErr w:type="gramEnd"/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заявления</w:t>
      </w:r>
      <w:r w:rsidR="00902404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Вопрос: Где назначается пособие на детей старше 3 лет из отдельных категорий семей?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Ответ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Пособия на детей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рше 3 лет из отдельных категорий семей  назначаются  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по месту работы, службы, учебы</w:t>
      </w:r>
      <w:r w:rsidRPr="00F87B08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 в дневной форме получения образования или прохождения подготовки в клинической ординатуре в очной форме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родителя, усыновителя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я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а (попечителя).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ьям, в которых родители, усыновители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и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ы (попечители) не работают по трудовым договорам (контрактам), не служат, не учатся (в дневной форме получения образования), не проходят подготовку в клинической ординатуре, пособия назначаются 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в органах по труду, занятости и социальной защите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рганах по труду, занятости и социальной защите пособия также назначаются: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работающим в коммерческих организациях со средней численностью работников до 15 человек включительно, в религиозных организациях, у индивидуальных предпринимателей, нотариусов, адвокатов;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выполняющим работы по гражданско-правовым договорам, предметом которых являются оказание услуг, выполнение работ и создание объектов интеллектуальной собственности;</w:t>
      </w:r>
    </w:p>
    <w:p w:rsidR="00902404" w:rsidRPr="00FB69D3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работающим, но осуществляющим иные виды деятельности лицам (индивидуальным предпринимателям, нотариусам, адвокатам, ремесленникам, лицам, осуществляющим деятельность в сфере 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F87B0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</w:p>
    <w:p w:rsidR="00FB69D3" w:rsidRPr="00FB69D3" w:rsidRDefault="00FB69D3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Вопрос: Какую помощь может получить малообеспеченная семья с ребенком-инвалидом?</w:t>
      </w:r>
    </w:p>
    <w:p w:rsidR="00FB69D3" w:rsidRPr="00FB69D3" w:rsidRDefault="00FB69D3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Ответ: </w:t>
      </w:r>
      <w:proofErr w:type="gramStart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Малообеспеченным гражданам может быть оказана государственная адресная социальная помощи в виде ежемесячного или единовременного социальных пособий;</w:t>
      </w:r>
      <w:r w:rsidR="0090240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материальная помощь из средств Фонда социальной защиты населения и всевозможная гуманитарная, психологическую, юридическую помощь, услуги няни</w:t>
      </w: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proofErr w:type="gramEnd"/>
    </w:p>
    <w:p w:rsidR="00FB69D3" w:rsidRPr="00FB69D3" w:rsidRDefault="00FB69D3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прос: Какие льготы по пенсионному обеспечению существуют для семей с детьми-инвалидами? </w:t>
      </w:r>
    </w:p>
    <w:p w:rsidR="00902404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FB69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ответствии со статьей 20 Закона Республики Беларусь «О пенсионном обеспечении»</w:t>
      </w:r>
      <w:r w:rsidRPr="00FB69D3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родители детей-инвалидов имеют право на досрочную пенсию по возрасту.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902404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М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, из них не менее 5 лет страхового стажа. </w:t>
      </w:r>
    </w:p>
    <w:p w:rsidR="00061C3E" w:rsidRPr="00FB69D3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proofErr w:type="gramStart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цы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из них не менее 5 лет страхового стажа, </w:t>
      </w:r>
      <w:r w:rsidRPr="00FB69D3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>если мать ребенка-инвалида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инвалида с детства) не</w:t>
      </w:r>
      <w:proofErr w:type="gramEnd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спользовала приобретенного ею права на пенсию по возрасту  и отказалась от этого права в пользу отца или не использовала права на пенсию по возрасту в связи с ее с</w:t>
      </w:r>
      <w:r w:rsidR="00902404">
        <w:rPr>
          <w:rFonts w:ascii="Times New Roman" w:eastAsia="Calibri" w:hAnsi="Times New Roman" w:cs="Times New Roman"/>
          <w:sz w:val="30"/>
          <w:szCs w:val="30"/>
          <w:lang w:eastAsia="ru-RU"/>
        </w:rPr>
        <w:t>мертью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7534FC" w:rsidRPr="00F87B08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Вопрос: </w:t>
      </w:r>
      <w:r w:rsidR="00061C3E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Пенсия и п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особие по уходу</w:t>
      </w:r>
      <w:r w:rsidR="00061C3E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 за ребенком-инвалидом назначены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 на срок инвалидности. Почему пособие на детей старше 3 лет из отдельных категорий сем</w:t>
      </w:r>
      <w:r w:rsidR="00B52691"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ей назначено на меньший срок?</w:t>
      </w:r>
    </w:p>
    <w:p w:rsidR="003C4D4D" w:rsidRPr="00F87B08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Ответ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Пособия на детей старше 3 лет из отдельных категорий семей назначаются согласно Закону «О государственных пособиях семьям, воспитывающим детей». В статье 16 Закона сказано, что пособие </w:t>
      </w:r>
      <w:r w:rsidR="00B52691"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детей старше 3 лет из отдельных категорий семей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начается 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ежегодно</w:t>
      </w:r>
      <w:r w:rsidRPr="00F87B0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7534FC" w:rsidRPr="00061C3E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ксимальный срок назначения </w:t>
      </w:r>
      <w:r w:rsidR="00061C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ого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обия — </w:t>
      </w:r>
      <w:r w:rsidRPr="00061C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 1 января по 31 декабря.</w:t>
      </w:r>
    </w:p>
    <w:p w:rsidR="007534FC" w:rsidRPr="00F87B08" w:rsidRDefault="007534FC" w:rsidP="007C3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пособия назначаются и выплачиваются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— не ранее дня, с которого ребенку-инвалиду установлена инвалидность;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— не позднее дня, по который ребенку-инвалиду установлена инвалидность (день исполнения ребенку-инвалиду 18 лет не оплачивается, поскольку инвалидность устанавливается до исполнения 18 лет).</w:t>
      </w: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: Мать ребенка-инвалида нигде не работает</w:t>
      </w:r>
      <w:r w:rsidR="007A4C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получает пенсию по возрасту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Имеет ли она право на пособие по уходу</w:t>
      </w:r>
      <w:r w:rsidR="00061C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 ребенком-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валидом в возрасте до 18 лет?</w:t>
      </w: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вет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: Статьей 18 Закона Республики Беларусь «О государственных пособиях семьям, воспитывающим детей» предоставлено право на получение пособия по уходу за ребенком-инвалидом в возрасте до 18 лет неработающему родителю (матери (мачехе) или отцу (отчиму), усыновителю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ю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у (попечителю)), получающему пенсию (</w:t>
      </w:r>
      <w:r w:rsidRPr="00F87B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зависимо от её вида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либо ежемесячную страховую выплату от 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Бегосстраха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ким образом, женщина </w:t>
      </w:r>
      <w:r w:rsidR="007A4C67"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иод получения пенсии</w:t>
      </w:r>
      <w:r w:rsidR="007A4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озрасту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ет право на назначение пособия по уходу за ребенком-инвалидом в возрасте до 18 лет</w:t>
      </w:r>
      <w:r w:rsidR="007A4C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0DB9" w:rsidRDefault="00B20058" w:rsidP="007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</w:pPr>
      <w:r w:rsidRPr="003F6541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>Вопрос: Родители ребенка-инвалида, который нуждается в уходе, работают.</w:t>
      </w:r>
      <w:r w:rsidR="00DA0DB9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 xml:space="preserve"> Может ли неработающая бабушка, не достигшая пенсионного возраста, получать пособие по уходу за ребенком-инвалидом в возрасте до 18 лет, если она фактически ухаживает за ребенком?</w:t>
      </w:r>
    </w:p>
    <w:p w:rsidR="00255DD8" w:rsidRDefault="00AB4983" w:rsidP="003F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6541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 В соответствии со статьей 18 Закона</w:t>
      </w:r>
      <w:r w:rsidRPr="00AB4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 «О государственных пособиях семьям, воспитывающим детей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гим лицам, фактически осуществляющим уход за ребенком-инвалидом, пособие по уходу за ребенком-инвалидом в возрасте до 18 лет назначается при условии, если не работают и не имеют иной занятости. </w:t>
      </w:r>
    </w:p>
    <w:p w:rsidR="00255DD8" w:rsidRDefault="00255DD8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другие лица имеют право на пособие только в том случае, если родители ребенка-инвалида, усыновитель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опекун (попечитель) сами не имеют на него права либо являются инвалидам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.</w:t>
      </w:r>
    </w:p>
    <w:p w:rsidR="00255DD8" w:rsidRDefault="00255DD8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</w:t>
      </w:r>
      <w:r w:rsidR="003F65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тем, что оба родителя ребенка работают, и не имеют права на пособие, неработающей бабушке, фактически осуществляющей уход за ребенком-инвалидом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быть назначено</w:t>
      </w:r>
      <w:r w:rsidR="003F65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обие по уходу за ребенком-инвалидом в возрасте до 18 лет.</w:t>
      </w:r>
    </w:p>
    <w:p w:rsidR="003F6541" w:rsidRPr="00DA0DB9" w:rsidRDefault="003F6541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опрос: </w:t>
      </w:r>
      <w:r w:rsidR="003B41FB"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чему размеры пособия по уходу за ребенком-инвалидом в возрасте до 18 лет разные?</w:t>
      </w:r>
    </w:p>
    <w:p w:rsidR="003B41FB" w:rsidRPr="00255DD8" w:rsidRDefault="003B41FB" w:rsidP="003B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ы пособия по уходу за ребенком-инвалидом дифференцированы в зависимости от степени утраты здоровья ребенка: по уходу за ребенком-инвалидом, имеющим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ь утраты здоровья – 100 процентов наибольшей величин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>ы бюджета прожиточного минимума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по уходу за ребенком-инвалидом, имеющим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ь утраты здоровья –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 процентов наибольшей величины бюджета прожиточного минимума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534FC" w:rsidRPr="00F87B08" w:rsidRDefault="007534FC" w:rsidP="007534FC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2E4EB6" w:rsidRDefault="002E4EB6"/>
    <w:sectPr w:rsidR="002E4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7F81"/>
    <w:multiLevelType w:val="hybridMultilevel"/>
    <w:tmpl w:val="A724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3142E"/>
    <w:multiLevelType w:val="multilevel"/>
    <w:tmpl w:val="DF74FD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7733C"/>
    <w:multiLevelType w:val="multilevel"/>
    <w:tmpl w:val="3C3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0B2E7A"/>
    <w:multiLevelType w:val="multilevel"/>
    <w:tmpl w:val="8578F4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FC"/>
    <w:rsid w:val="00061C3E"/>
    <w:rsid w:val="00255DD8"/>
    <w:rsid w:val="002737BF"/>
    <w:rsid w:val="002E4EB6"/>
    <w:rsid w:val="003B41FB"/>
    <w:rsid w:val="003C4D4D"/>
    <w:rsid w:val="003F6541"/>
    <w:rsid w:val="0053480D"/>
    <w:rsid w:val="0057111A"/>
    <w:rsid w:val="007534FC"/>
    <w:rsid w:val="007A4C67"/>
    <w:rsid w:val="007C391D"/>
    <w:rsid w:val="00902404"/>
    <w:rsid w:val="00950488"/>
    <w:rsid w:val="009D4720"/>
    <w:rsid w:val="00AB4983"/>
    <w:rsid w:val="00B20058"/>
    <w:rsid w:val="00B52691"/>
    <w:rsid w:val="00DA0DB9"/>
    <w:rsid w:val="00E83EC6"/>
    <w:rsid w:val="00ED2F8A"/>
    <w:rsid w:val="00F87B08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DFB2-6FA5-4111-B39D-4BFE9C3A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</cp:revision>
  <dcterms:created xsi:type="dcterms:W3CDTF">2019-03-28T07:37:00Z</dcterms:created>
  <dcterms:modified xsi:type="dcterms:W3CDTF">2019-03-28T07:37:00Z</dcterms:modified>
</cp:coreProperties>
</file>